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="00907CD6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26750C" w:rsidRPr="0026750C" w:rsidRDefault="004565CA" w:rsidP="006D6AA8">
      <w:pPr>
        <w:tabs>
          <w:tab w:val="left" w:pos="5628"/>
        </w:tabs>
        <w:rPr>
          <w:b/>
          <w:sz w:val="26"/>
          <w:szCs w:val="26"/>
          <w:u w:val="single"/>
        </w:rPr>
      </w:pPr>
      <w:r w:rsidRPr="0026750C">
        <w:rPr>
          <w:b/>
          <w:sz w:val="26"/>
          <w:szCs w:val="26"/>
          <w:u w:val="single"/>
        </w:rPr>
        <w:t>От «</w:t>
      </w:r>
      <w:r w:rsidR="0026750C" w:rsidRPr="0026750C">
        <w:rPr>
          <w:b/>
          <w:sz w:val="26"/>
          <w:szCs w:val="26"/>
          <w:u w:val="single"/>
        </w:rPr>
        <w:t>10</w:t>
      </w:r>
      <w:r w:rsidRPr="0026750C">
        <w:rPr>
          <w:b/>
          <w:sz w:val="26"/>
          <w:szCs w:val="26"/>
          <w:u w:val="single"/>
        </w:rPr>
        <w:t xml:space="preserve">» </w:t>
      </w:r>
      <w:r w:rsidR="0026750C" w:rsidRPr="0026750C">
        <w:rPr>
          <w:b/>
          <w:sz w:val="26"/>
          <w:szCs w:val="26"/>
          <w:u w:val="single"/>
        </w:rPr>
        <w:t>апреля</w:t>
      </w:r>
      <w:r w:rsidRPr="0026750C">
        <w:rPr>
          <w:b/>
          <w:sz w:val="26"/>
          <w:szCs w:val="26"/>
          <w:u w:val="single"/>
        </w:rPr>
        <w:t xml:space="preserve"> 201</w:t>
      </w:r>
      <w:r w:rsidR="00DD140B" w:rsidRPr="0026750C">
        <w:rPr>
          <w:b/>
          <w:sz w:val="26"/>
          <w:szCs w:val="26"/>
          <w:u w:val="single"/>
        </w:rPr>
        <w:t>9</w:t>
      </w:r>
      <w:r w:rsidRPr="0026750C">
        <w:rPr>
          <w:b/>
          <w:sz w:val="26"/>
          <w:szCs w:val="26"/>
          <w:u w:val="single"/>
        </w:rPr>
        <w:t xml:space="preserve"> г. № </w:t>
      </w:r>
      <w:r w:rsidR="0026750C" w:rsidRPr="0026750C">
        <w:rPr>
          <w:b/>
          <w:sz w:val="26"/>
          <w:szCs w:val="26"/>
          <w:u w:val="single"/>
        </w:rPr>
        <w:t>399</w:t>
      </w:r>
    </w:p>
    <w:p w:rsidR="00A23BCF" w:rsidRPr="00B664E0" w:rsidRDefault="00A23BCF" w:rsidP="006D6AA8">
      <w:pPr>
        <w:tabs>
          <w:tab w:val="left" w:pos="5628"/>
        </w:tabs>
        <w:rPr>
          <w:sz w:val="28"/>
          <w:szCs w:val="28"/>
        </w:rPr>
      </w:pPr>
      <w:r w:rsidRPr="00086B4E">
        <w:rPr>
          <w:sz w:val="26"/>
          <w:szCs w:val="26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DC2DEA" w:rsidRPr="00086B4E" w:rsidRDefault="00A23BCF" w:rsidP="00EB2763">
      <w:pPr>
        <w:rPr>
          <w:sz w:val="26"/>
          <w:szCs w:val="26"/>
        </w:rPr>
      </w:pPr>
      <w:r w:rsidRPr="00086B4E">
        <w:rPr>
          <w:sz w:val="26"/>
          <w:szCs w:val="26"/>
        </w:rPr>
        <w:t>«</w:t>
      </w:r>
      <w:r w:rsidR="00DC2DEA" w:rsidRPr="00086B4E">
        <w:rPr>
          <w:sz w:val="26"/>
          <w:szCs w:val="26"/>
        </w:rPr>
        <w:t xml:space="preserve">О </w:t>
      </w:r>
      <w:r w:rsidR="006F06B4" w:rsidRPr="00086B4E">
        <w:rPr>
          <w:sz w:val="26"/>
          <w:szCs w:val="26"/>
        </w:rPr>
        <w:t>закрытии</w:t>
      </w:r>
      <w:r w:rsidR="00014A10" w:rsidRPr="00086B4E">
        <w:rPr>
          <w:sz w:val="26"/>
          <w:szCs w:val="26"/>
        </w:rPr>
        <w:t xml:space="preserve"> </w:t>
      </w:r>
      <w:r w:rsidR="00EB2763" w:rsidRPr="00086B4E">
        <w:rPr>
          <w:sz w:val="26"/>
          <w:szCs w:val="26"/>
        </w:rPr>
        <w:t xml:space="preserve">ледовой переправы </w:t>
      </w:r>
    </w:p>
    <w:p w:rsidR="001B3BA9" w:rsidRPr="00086B4E" w:rsidRDefault="001B3BA9" w:rsidP="00EB2763">
      <w:pPr>
        <w:rPr>
          <w:sz w:val="26"/>
          <w:szCs w:val="26"/>
        </w:rPr>
      </w:pPr>
      <w:r w:rsidRPr="00086B4E">
        <w:rPr>
          <w:sz w:val="26"/>
          <w:szCs w:val="26"/>
        </w:rPr>
        <w:t xml:space="preserve">через </w:t>
      </w:r>
      <w:proofErr w:type="spellStart"/>
      <w:r w:rsidRPr="00086B4E">
        <w:rPr>
          <w:sz w:val="26"/>
          <w:szCs w:val="26"/>
        </w:rPr>
        <w:t>Усть-Илимское</w:t>
      </w:r>
      <w:proofErr w:type="spellEnd"/>
      <w:r w:rsidRPr="00086B4E">
        <w:rPr>
          <w:sz w:val="26"/>
          <w:szCs w:val="26"/>
        </w:rPr>
        <w:t xml:space="preserve"> водохранилище </w:t>
      </w:r>
    </w:p>
    <w:p w:rsidR="00A23BCF" w:rsidRPr="00086B4E" w:rsidRDefault="001B3BA9" w:rsidP="00EB2763">
      <w:pPr>
        <w:rPr>
          <w:sz w:val="26"/>
          <w:szCs w:val="26"/>
        </w:rPr>
      </w:pPr>
      <w:r w:rsidRPr="00086B4E">
        <w:rPr>
          <w:sz w:val="26"/>
          <w:szCs w:val="26"/>
        </w:rPr>
        <w:t>в районе п. Игирма</w:t>
      </w:r>
      <w:r w:rsidR="00A23BCF" w:rsidRPr="00086B4E">
        <w:rPr>
          <w:sz w:val="26"/>
          <w:szCs w:val="26"/>
        </w:rPr>
        <w:t>»</w:t>
      </w:r>
    </w:p>
    <w:p w:rsidR="00B36AC8" w:rsidRPr="00086B4E" w:rsidRDefault="00B36AC8" w:rsidP="008E3B38">
      <w:pPr>
        <w:ind w:firstLine="567"/>
        <w:jc w:val="both"/>
        <w:rPr>
          <w:sz w:val="26"/>
          <w:szCs w:val="26"/>
        </w:rPr>
      </w:pPr>
    </w:p>
    <w:p w:rsidR="005B2E70" w:rsidRPr="00086B4E" w:rsidRDefault="00EA5824" w:rsidP="00113B7C">
      <w:pPr>
        <w:ind w:firstLine="567"/>
        <w:jc w:val="both"/>
        <w:rPr>
          <w:sz w:val="26"/>
          <w:szCs w:val="26"/>
        </w:rPr>
      </w:pPr>
      <w:r w:rsidRPr="00086B4E">
        <w:rPr>
          <w:sz w:val="26"/>
          <w:szCs w:val="26"/>
        </w:rPr>
        <w:t xml:space="preserve">В целях </w:t>
      </w:r>
      <w:r w:rsidR="00CE6971" w:rsidRPr="00086B4E">
        <w:rPr>
          <w:sz w:val="26"/>
          <w:szCs w:val="26"/>
        </w:rPr>
        <w:t xml:space="preserve">обеспечения безопасности дорожного движения, </w:t>
      </w:r>
      <w:r w:rsidR="00AE7DE2" w:rsidRPr="00086B4E">
        <w:rPr>
          <w:sz w:val="26"/>
          <w:szCs w:val="26"/>
        </w:rPr>
        <w:t>н</w:t>
      </w:r>
      <w:r w:rsidR="004B7C51" w:rsidRPr="00086B4E">
        <w:rPr>
          <w:sz w:val="26"/>
          <w:szCs w:val="26"/>
        </w:rPr>
        <w:t>а основании Федерального закона от 06.10.2003 №</w:t>
      </w:r>
      <w:r w:rsidR="00991331">
        <w:rPr>
          <w:sz w:val="26"/>
          <w:szCs w:val="26"/>
        </w:rPr>
        <w:t xml:space="preserve"> 131-ФЗ «</w:t>
      </w:r>
      <w:r w:rsidR="004B7C51" w:rsidRPr="00086B4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91331">
        <w:rPr>
          <w:sz w:val="26"/>
          <w:szCs w:val="26"/>
        </w:rPr>
        <w:t>»</w:t>
      </w:r>
      <w:r w:rsidR="004B7C51" w:rsidRPr="00086B4E">
        <w:rPr>
          <w:sz w:val="26"/>
          <w:szCs w:val="26"/>
        </w:rPr>
        <w:t xml:space="preserve">, </w:t>
      </w:r>
      <w:r w:rsidR="0012280D" w:rsidRPr="00086B4E">
        <w:rPr>
          <w:sz w:val="26"/>
          <w:szCs w:val="26"/>
        </w:rPr>
        <w:t>Федерального закона от 10.12.1995 №</w:t>
      </w:r>
      <w:r w:rsidR="00991331">
        <w:rPr>
          <w:sz w:val="26"/>
          <w:szCs w:val="26"/>
        </w:rPr>
        <w:t xml:space="preserve"> 196-ФЗ «</w:t>
      </w:r>
      <w:r w:rsidR="0012280D" w:rsidRPr="00086B4E">
        <w:rPr>
          <w:sz w:val="26"/>
          <w:szCs w:val="26"/>
        </w:rPr>
        <w:t>О б</w:t>
      </w:r>
      <w:r w:rsidR="001041A7" w:rsidRPr="00086B4E">
        <w:rPr>
          <w:sz w:val="26"/>
          <w:szCs w:val="26"/>
        </w:rPr>
        <w:t>езопасности дорожного движения</w:t>
      </w:r>
      <w:r w:rsidR="00991331">
        <w:rPr>
          <w:sz w:val="26"/>
          <w:szCs w:val="26"/>
        </w:rPr>
        <w:t>»</w:t>
      </w:r>
      <w:r w:rsidR="001041A7" w:rsidRPr="00086B4E">
        <w:rPr>
          <w:sz w:val="26"/>
          <w:szCs w:val="26"/>
        </w:rPr>
        <w:t xml:space="preserve">, </w:t>
      </w:r>
      <w:r w:rsidR="0082408A" w:rsidRPr="00086B4E">
        <w:rPr>
          <w:sz w:val="26"/>
          <w:szCs w:val="26"/>
        </w:rPr>
        <w:t xml:space="preserve">акта технического освидетельствования переправы </w:t>
      </w:r>
      <w:r w:rsidR="00176949" w:rsidRPr="00086B4E">
        <w:rPr>
          <w:sz w:val="26"/>
          <w:szCs w:val="26"/>
        </w:rPr>
        <w:t xml:space="preserve">на льду </w:t>
      </w:r>
      <w:r w:rsidR="00B128A7" w:rsidRPr="00086B4E">
        <w:rPr>
          <w:sz w:val="26"/>
          <w:szCs w:val="26"/>
        </w:rPr>
        <w:t xml:space="preserve">от </w:t>
      </w:r>
      <w:r w:rsidR="00E606D3" w:rsidRPr="00086B4E">
        <w:rPr>
          <w:sz w:val="26"/>
          <w:szCs w:val="26"/>
        </w:rPr>
        <w:t>10</w:t>
      </w:r>
      <w:r w:rsidR="00B128A7" w:rsidRPr="00086B4E">
        <w:rPr>
          <w:sz w:val="26"/>
          <w:szCs w:val="26"/>
        </w:rPr>
        <w:t>.0</w:t>
      </w:r>
      <w:r w:rsidR="001041A7" w:rsidRPr="00086B4E">
        <w:rPr>
          <w:sz w:val="26"/>
          <w:szCs w:val="26"/>
        </w:rPr>
        <w:t>4</w:t>
      </w:r>
      <w:r w:rsidR="00B128A7" w:rsidRPr="00086B4E">
        <w:rPr>
          <w:sz w:val="26"/>
          <w:szCs w:val="26"/>
        </w:rPr>
        <w:t>.201</w:t>
      </w:r>
      <w:r w:rsidR="00E606D3" w:rsidRPr="00086B4E">
        <w:rPr>
          <w:sz w:val="26"/>
          <w:szCs w:val="26"/>
        </w:rPr>
        <w:t>9</w:t>
      </w:r>
      <w:r w:rsidR="00B128A7" w:rsidRPr="00086B4E">
        <w:rPr>
          <w:sz w:val="26"/>
          <w:szCs w:val="26"/>
        </w:rPr>
        <w:t xml:space="preserve">, </w:t>
      </w:r>
      <w:r w:rsidR="004B7C51" w:rsidRPr="00086B4E">
        <w:rPr>
          <w:sz w:val="26"/>
          <w:szCs w:val="26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800348" w:rsidRPr="00086B4E" w:rsidRDefault="00800348" w:rsidP="00113B7C">
      <w:pPr>
        <w:ind w:firstLine="567"/>
        <w:jc w:val="both"/>
        <w:rPr>
          <w:sz w:val="26"/>
          <w:szCs w:val="26"/>
        </w:rPr>
      </w:pPr>
    </w:p>
    <w:p w:rsidR="00B36AC8" w:rsidRPr="00086B4E" w:rsidRDefault="00800348" w:rsidP="00800348">
      <w:pPr>
        <w:ind w:firstLine="567"/>
        <w:jc w:val="center"/>
        <w:rPr>
          <w:sz w:val="26"/>
          <w:szCs w:val="26"/>
        </w:rPr>
      </w:pPr>
      <w:r w:rsidRPr="00086B4E">
        <w:rPr>
          <w:sz w:val="26"/>
          <w:szCs w:val="26"/>
        </w:rPr>
        <w:t>ПОСТАНОВЛЯЕТ:</w:t>
      </w:r>
    </w:p>
    <w:p w:rsidR="00B36AC8" w:rsidRPr="00086B4E" w:rsidRDefault="00B36AC8" w:rsidP="008E3B38">
      <w:pPr>
        <w:ind w:firstLine="567"/>
        <w:jc w:val="both"/>
        <w:rPr>
          <w:sz w:val="26"/>
          <w:szCs w:val="26"/>
        </w:rPr>
      </w:pPr>
    </w:p>
    <w:p w:rsidR="00B9067D" w:rsidRPr="00086B4E" w:rsidRDefault="00D846CF" w:rsidP="00CF0A58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6B4E">
        <w:rPr>
          <w:sz w:val="26"/>
          <w:szCs w:val="26"/>
        </w:rPr>
        <w:t>Закрыть</w:t>
      </w:r>
      <w:r w:rsidR="00DC2DEA" w:rsidRPr="00086B4E">
        <w:rPr>
          <w:sz w:val="26"/>
          <w:szCs w:val="26"/>
        </w:rPr>
        <w:t xml:space="preserve"> ледов</w:t>
      </w:r>
      <w:r w:rsidR="00874C6C" w:rsidRPr="00086B4E">
        <w:rPr>
          <w:sz w:val="26"/>
          <w:szCs w:val="26"/>
        </w:rPr>
        <w:t>ую</w:t>
      </w:r>
      <w:r w:rsidR="00DC2DEA" w:rsidRPr="00086B4E">
        <w:rPr>
          <w:sz w:val="26"/>
          <w:szCs w:val="26"/>
        </w:rPr>
        <w:t xml:space="preserve"> переправ</w:t>
      </w:r>
      <w:r w:rsidR="00874C6C" w:rsidRPr="00086B4E">
        <w:rPr>
          <w:sz w:val="26"/>
          <w:szCs w:val="26"/>
        </w:rPr>
        <w:t>у</w:t>
      </w:r>
      <w:r w:rsidR="00DC2DEA" w:rsidRPr="00086B4E">
        <w:rPr>
          <w:sz w:val="26"/>
          <w:szCs w:val="26"/>
        </w:rPr>
        <w:t xml:space="preserve"> </w:t>
      </w:r>
      <w:r w:rsidR="005B30EF" w:rsidRPr="00086B4E">
        <w:rPr>
          <w:sz w:val="26"/>
          <w:szCs w:val="26"/>
        </w:rPr>
        <w:t xml:space="preserve">через </w:t>
      </w:r>
      <w:proofErr w:type="spellStart"/>
      <w:r w:rsidR="005B30EF" w:rsidRPr="00086B4E">
        <w:rPr>
          <w:sz w:val="26"/>
          <w:szCs w:val="26"/>
        </w:rPr>
        <w:t>Усть-Илимское</w:t>
      </w:r>
      <w:proofErr w:type="spellEnd"/>
      <w:r w:rsidR="005B30EF" w:rsidRPr="00086B4E">
        <w:rPr>
          <w:sz w:val="26"/>
          <w:szCs w:val="26"/>
        </w:rPr>
        <w:t xml:space="preserve"> водохранилище в районе п. Игирма</w:t>
      </w:r>
      <w:r w:rsidR="001230CF" w:rsidRPr="00086B4E">
        <w:rPr>
          <w:sz w:val="26"/>
          <w:szCs w:val="26"/>
        </w:rPr>
        <w:t xml:space="preserve"> с 1</w:t>
      </w:r>
      <w:r w:rsidR="00AB43E8" w:rsidRPr="00086B4E">
        <w:rPr>
          <w:sz w:val="26"/>
          <w:szCs w:val="26"/>
        </w:rPr>
        <w:t>0.04.2019.</w:t>
      </w:r>
    </w:p>
    <w:p w:rsidR="00B9067D" w:rsidRPr="00086B4E" w:rsidRDefault="00EE1D4A" w:rsidP="00C05ADE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6B4E">
        <w:rPr>
          <w:sz w:val="26"/>
          <w:szCs w:val="26"/>
        </w:rPr>
        <w:t>Генеральному директор</w:t>
      </w:r>
      <w:proofErr w:type="gramStart"/>
      <w:r w:rsidRPr="00086B4E">
        <w:rPr>
          <w:sz w:val="26"/>
          <w:szCs w:val="26"/>
        </w:rPr>
        <w:t>у ООО</w:t>
      </w:r>
      <w:proofErr w:type="gramEnd"/>
      <w:r w:rsidRPr="00086B4E">
        <w:rPr>
          <w:sz w:val="26"/>
          <w:szCs w:val="26"/>
        </w:rPr>
        <w:t xml:space="preserve"> «</w:t>
      </w:r>
      <w:proofErr w:type="spellStart"/>
      <w:r w:rsidR="00224487" w:rsidRPr="00086B4E">
        <w:rPr>
          <w:sz w:val="26"/>
          <w:szCs w:val="26"/>
        </w:rPr>
        <w:t>Омфал</w:t>
      </w:r>
      <w:proofErr w:type="spellEnd"/>
      <w:r w:rsidRPr="00086B4E">
        <w:rPr>
          <w:sz w:val="26"/>
          <w:szCs w:val="26"/>
        </w:rPr>
        <w:t>»</w:t>
      </w:r>
      <w:r w:rsidR="00472427" w:rsidRPr="00086B4E">
        <w:rPr>
          <w:sz w:val="26"/>
          <w:szCs w:val="26"/>
        </w:rPr>
        <w:t xml:space="preserve"> </w:t>
      </w:r>
      <w:r w:rsidR="00082471" w:rsidRPr="00086B4E">
        <w:rPr>
          <w:sz w:val="26"/>
          <w:szCs w:val="26"/>
        </w:rPr>
        <w:t xml:space="preserve">В.А. </w:t>
      </w:r>
      <w:proofErr w:type="spellStart"/>
      <w:r w:rsidR="00082471" w:rsidRPr="00086B4E">
        <w:rPr>
          <w:sz w:val="26"/>
          <w:szCs w:val="26"/>
        </w:rPr>
        <w:t>Мукорезу</w:t>
      </w:r>
      <w:proofErr w:type="spellEnd"/>
      <w:r w:rsidR="00C05ADE" w:rsidRPr="00086B4E">
        <w:rPr>
          <w:sz w:val="26"/>
          <w:szCs w:val="26"/>
        </w:rPr>
        <w:t xml:space="preserve"> </w:t>
      </w:r>
      <w:r w:rsidR="004A7CD7" w:rsidRPr="00086B4E">
        <w:rPr>
          <w:sz w:val="26"/>
          <w:szCs w:val="26"/>
        </w:rPr>
        <w:t>обеспечить проведение мероприятий, связанных с закрытием</w:t>
      </w:r>
      <w:r w:rsidRPr="00086B4E">
        <w:rPr>
          <w:sz w:val="26"/>
          <w:szCs w:val="26"/>
        </w:rPr>
        <w:t xml:space="preserve"> ледовой переправы</w:t>
      </w:r>
      <w:r w:rsidR="00CD512E" w:rsidRPr="00086B4E">
        <w:rPr>
          <w:sz w:val="26"/>
          <w:szCs w:val="26"/>
        </w:rPr>
        <w:t xml:space="preserve"> </w:t>
      </w:r>
      <w:r w:rsidR="00C4179C" w:rsidRPr="00086B4E">
        <w:rPr>
          <w:sz w:val="26"/>
          <w:szCs w:val="26"/>
        </w:rPr>
        <w:t xml:space="preserve">в соответствии с </w:t>
      </w:r>
      <w:r w:rsidR="00FA5491" w:rsidRPr="00086B4E">
        <w:rPr>
          <w:sz w:val="26"/>
          <w:szCs w:val="26"/>
        </w:rPr>
        <w:t xml:space="preserve">ОДН 218.010-98 </w:t>
      </w:r>
      <w:r w:rsidR="00C4179C" w:rsidRPr="00086B4E">
        <w:rPr>
          <w:sz w:val="26"/>
          <w:szCs w:val="26"/>
        </w:rPr>
        <w:t>«</w:t>
      </w:r>
      <w:r w:rsidR="00FA5491" w:rsidRPr="00086B4E">
        <w:rPr>
          <w:sz w:val="26"/>
          <w:szCs w:val="26"/>
        </w:rPr>
        <w:t>Инструкция по проектированию, строительству и эксплуатации ледовых переправ</w:t>
      </w:r>
      <w:r w:rsidR="00C4179C" w:rsidRPr="00086B4E">
        <w:rPr>
          <w:sz w:val="26"/>
          <w:szCs w:val="26"/>
        </w:rPr>
        <w:t>»</w:t>
      </w:r>
      <w:r w:rsidR="00C05ADE" w:rsidRPr="00086B4E">
        <w:rPr>
          <w:sz w:val="26"/>
          <w:szCs w:val="26"/>
        </w:rPr>
        <w:t>.</w:t>
      </w:r>
    </w:p>
    <w:p w:rsidR="003A7CE1" w:rsidRPr="00086B4E" w:rsidRDefault="00762881" w:rsidP="003A7CE1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6B4E">
        <w:rPr>
          <w:sz w:val="26"/>
          <w:szCs w:val="26"/>
        </w:rPr>
        <w:t>Г</w:t>
      </w:r>
      <w:r w:rsidR="003A7CE1" w:rsidRPr="00086B4E">
        <w:rPr>
          <w:sz w:val="26"/>
          <w:szCs w:val="26"/>
        </w:rPr>
        <w:t xml:space="preserve">лавам </w:t>
      </w:r>
      <w:r w:rsidR="00FB75AA" w:rsidRPr="00086B4E">
        <w:rPr>
          <w:sz w:val="26"/>
          <w:szCs w:val="26"/>
        </w:rPr>
        <w:t>муниципальных образований</w:t>
      </w:r>
      <w:r w:rsidR="003A7CE1" w:rsidRPr="00086B4E">
        <w:rPr>
          <w:sz w:val="26"/>
          <w:szCs w:val="26"/>
        </w:rPr>
        <w:t xml:space="preserve"> Нижнеилимского района довести данное постановление до сведения населения и руководителей предприятий, расположенных на территориях </w:t>
      </w:r>
      <w:r w:rsidR="00580FB4" w:rsidRPr="00086B4E">
        <w:rPr>
          <w:sz w:val="26"/>
          <w:szCs w:val="26"/>
        </w:rPr>
        <w:t>соответствующих муниципальных образований</w:t>
      </w:r>
      <w:r w:rsidR="003A7CE1" w:rsidRPr="00086B4E">
        <w:rPr>
          <w:sz w:val="26"/>
          <w:szCs w:val="26"/>
        </w:rPr>
        <w:t>.</w:t>
      </w:r>
    </w:p>
    <w:p w:rsidR="00F61E8F" w:rsidRPr="00086B4E" w:rsidRDefault="00F61E8F" w:rsidP="00BD499D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86B4E">
        <w:rPr>
          <w:sz w:val="26"/>
          <w:szCs w:val="26"/>
        </w:rPr>
        <w:t xml:space="preserve">Опубликовать данное </w:t>
      </w:r>
      <w:r w:rsidR="00E72213">
        <w:rPr>
          <w:sz w:val="26"/>
          <w:szCs w:val="26"/>
        </w:rPr>
        <w:t>п</w:t>
      </w:r>
      <w:r w:rsidRPr="00086B4E">
        <w:rPr>
          <w:sz w:val="26"/>
          <w:szCs w:val="26"/>
        </w:rPr>
        <w:t>остановление в периодическом издании «Вестник Думы и администрации Нижнеилимского района» и на официальном информационном сайте МО «Нижнеилимский район».</w:t>
      </w:r>
    </w:p>
    <w:p w:rsidR="00A23BCF" w:rsidRPr="00086B4E" w:rsidRDefault="001D3B4C" w:rsidP="00BD499D">
      <w:pPr>
        <w:pStyle w:val="a6"/>
        <w:numPr>
          <w:ilvl w:val="0"/>
          <w:numId w:val="5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086B4E">
        <w:rPr>
          <w:sz w:val="26"/>
          <w:szCs w:val="26"/>
        </w:rPr>
        <w:t>Контроль за</w:t>
      </w:r>
      <w:proofErr w:type="gramEnd"/>
      <w:r w:rsidRPr="00086B4E">
        <w:rPr>
          <w:sz w:val="26"/>
          <w:szCs w:val="26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A23BCF" w:rsidRPr="00086B4E">
        <w:rPr>
          <w:sz w:val="26"/>
          <w:szCs w:val="26"/>
        </w:rPr>
        <w:t>.</w:t>
      </w:r>
    </w:p>
    <w:p w:rsidR="00B17774" w:rsidRPr="00086B4E" w:rsidRDefault="00B17774" w:rsidP="00A23BCF">
      <w:pPr>
        <w:jc w:val="center"/>
        <w:rPr>
          <w:sz w:val="26"/>
          <w:szCs w:val="26"/>
        </w:rPr>
      </w:pPr>
    </w:p>
    <w:p w:rsidR="00A23BCF" w:rsidRDefault="00F61E8F" w:rsidP="00A23BCF">
      <w:pPr>
        <w:jc w:val="center"/>
        <w:rPr>
          <w:sz w:val="26"/>
          <w:szCs w:val="26"/>
        </w:rPr>
      </w:pPr>
      <w:r w:rsidRPr="00086B4E">
        <w:rPr>
          <w:sz w:val="26"/>
          <w:szCs w:val="26"/>
        </w:rPr>
        <w:t>И.о. м</w:t>
      </w:r>
      <w:r w:rsidR="00A23BCF" w:rsidRPr="00086B4E">
        <w:rPr>
          <w:sz w:val="26"/>
          <w:szCs w:val="26"/>
        </w:rPr>
        <w:t>эр</w:t>
      </w:r>
      <w:r w:rsidRPr="00086B4E">
        <w:rPr>
          <w:sz w:val="26"/>
          <w:szCs w:val="26"/>
        </w:rPr>
        <w:t>а</w:t>
      </w:r>
      <w:r w:rsidR="00A23BCF" w:rsidRPr="00086B4E">
        <w:rPr>
          <w:sz w:val="26"/>
          <w:szCs w:val="26"/>
        </w:rPr>
        <w:t xml:space="preserve"> района             </w:t>
      </w:r>
      <w:r w:rsidR="004B359F" w:rsidRPr="00086B4E">
        <w:rPr>
          <w:sz w:val="26"/>
          <w:szCs w:val="26"/>
        </w:rPr>
        <w:t xml:space="preserve">   </w:t>
      </w:r>
      <w:r w:rsidR="00086B4E">
        <w:rPr>
          <w:sz w:val="26"/>
          <w:szCs w:val="26"/>
        </w:rPr>
        <w:t xml:space="preserve">                     </w:t>
      </w:r>
      <w:r w:rsidR="004B359F" w:rsidRPr="00086B4E">
        <w:rPr>
          <w:sz w:val="26"/>
          <w:szCs w:val="26"/>
        </w:rPr>
        <w:t xml:space="preserve">           </w:t>
      </w:r>
      <w:r w:rsidR="00A23BCF" w:rsidRPr="00086B4E">
        <w:rPr>
          <w:sz w:val="26"/>
          <w:szCs w:val="26"/>
        </w:rPr>
        <w:t xml:space="preserve">  </w:t>
      </w:r>
      <w:r w:rsidR="00BD174C" w:rsidRPr="00086B4E">
        <w:rPr>
          <w:sz w:val="26"/>
          <w:szCs w:val="26"/>
        </w:rPr>
        <w:t xml:space="preserve"> </w:t>
      </w:r>
      <w:r w:rsidR="00086B4E">
        <w:rPr>
          <w:sz w:val="26"/>
          <w:szCs w:val="26"/>
        </w:rPr>
        <w:t xml:space="preserve">       </w:t>
      </w:r>
      <w:r w:rsidR="00A23BCF" w:rsidRPr="00086B4E">
        <w:rPr>
          <w:sz w:val="26"/>
          <w:szCs w:val="26"/>
        </w:rPr>
        <w:t xml:space="preserve">              </w:t>
      </w:r>
      <w:r w:rsidR="001D3B4C" w:rsidRPr="00086B4E">
        <w:rPr>
          <w:sz w:val="26"/>
          <w:szCs w:val="26"/>
        </w:rPr>
        <w:t xml:space="preserve">Г.П. </w:t>
      </w:r>
      <w:proofErr w:type="spellStart"/>
      <w:r w:rsidR="001D3B4C" w:rsidRPr="00086B4E">
        <w:rPr>
          <w:sz w:val="26"/>
          <w:szCs w:val="26"/>
        </w:rPr>
        <w:t>Козак</w:t>
      </w:r>
      <w:proofErr w:type="spellEnd"/>
    </w:p>
    <w:p w:rsidR="00086B4E" w:rsidRPr="00086B4E" w:rsidRDefault="00086B4E" w:rsidP="00A23BCF">
      <w:pPr>
        <w:jc w:val="center"/>
        <w:rPr>
          <w:sz w:val="16"/>
          <w:szCs w:val="16"/>
        </w:rPr>
      </w:pPr>
    </w:p>
    <w:p w:rsidR="00086B4E" w:rsidRPr="00086B4E" w:rsidRDefault="00086B4E" w:rsidP="00A23BCF">
      <w:pPr>
        <w:jc w:val="center"/>
        <w:rPr>
          <w:sz w:val="10"/>
          <w:szCs w:val="10"/>
        </w:rPr>
      </w:pPr>
    </w:p>
    <w:p w:rsidR="00A23BCF" w:rsidRPr="00086B4E" w:rsidRDefault="00A23BCF" w:rsidP="00086B4E">
      <w:pPr>
        <w:tabs>
          <w:tab w:val="left" w:pos="7812"/>
        </w:tabs>
        <w:rPr>
          <w:sz w:val="22"/>
          <w:szCs w:val="22"/>
        </w:rPr>
      </w:pPr>
      <w:r w:rsidRPr="002612EC">
        <w:rPr>
          <w:sz w:val="28"/>
          <w:szCs w:val="28"/>
        </w:rPr>
        <w:t xml:space="preserve">   </w:t>
      </w:r>
      <w:r w:rsidRPr="00086B4E">
        <w:rPr>
          <w:sz w:val="22"/>
          <w:szCs w:val="22"/>
        </w:rPr>
        <w:t>Рассылка: в дело</w:t>
      </w:r>
      <w:r w:rsidR="005A47D6" w:rsidRPr="00086B4E">
        <w:rPr>
          <w:sz w:val="22"/>
          <w:szCs w:val="22"/>
        </w:rPr>
        <w:t xml:space="preserve"> – 2</w:t>
      </w:r>
      <w:r w:rsidRPr="00086B4E">
        <w:rPr>
          <w:sz w:val="22"/>
          <w:szCs w:val="22"/>
        </w:rPr>
        <w:t xml:space="preserve">; отдел ЖКХ, ТиС – </w:t>
      </w:r>
      <w:r w:rsidR="004B359F" w:rsidRPr="00086B4E">
        <w:rPr>
          <w:sz w:val="22"/>
          <w:szCs w:val="22"/>
        </w:rPr>
        <w:t>1</w:t>
      </w:r>
      <w:r w:rsidRPr="00086B4E">
        <w:rPr>
          <w:sz w:val="22"/>
          <w:szCs w:val="22"/>
        </w:rPr>
        <w:t xml:space="preserve">; </w:t>
      </w:r>
      <w:r w:rsidR="00AF435A" w:rsidRPr="00086B4E">
        <w:rPr>
          <w:sz w:val="22"/>
          <w:szCs w:val="22"/>
        </w:rPr>
        <w:t>ООО «</w:t>
      </w:r>
      <w:proofErr w:type="spellStart"/>
      <w:r w:rsidR="00082471" w:rsidRPr="00086B4E">
        <w:rPr>
          <w:sz w:val="22"/>
          <w:szCs w:val="22"/>
        </w:rPr>
        <w:t>Омфал</w:t>
      </w:r>
      <w:proofErr w:type="spellEnd"/>
      <w:r w:rsidR="00AF435A" w:rsidRPr="00086B4E">
        <w:rPr>
          <w:sz w:val="22"/>
          <w:szCs w:val="22"/>
        </w:rPr>
        <w:t>»</w:t>
      </w:r>
      <w:r w:rsidR="005A47D6" w:rsidRPr="00086B4E">
        <w:rPr>
          <w:sz w:val="22"/>
          <w:szCs w:val="22"/>
        </w:rPr>
        <w:t>, ГИМС</w:t>
      </w:r>
      <w:r w:rsidR="00AF435A" w:rsidRPr="00086B4E">
        <w:rPr>
          <w:sz w:val="22"/>
          <w:szCs w:val="22"/>
        </w:rPr>
        <w:t xml:space="preserve"> МЧС России по Иркутской области</w:t>
      </w:r>
      <w:r w:rsidR="005A47D6" w:rsidRPr="00086B4E">
        <w:rPr>
          <w:sz w:val="22"/>
          <w:szCs w:val="22"/>
        </w:rPr>
        <w:t xml:space="preserve">, </w:t>
      </w:r>
      <w:r w:rsidR="00AF435A" w:rsidRPr="00086B4E">
        <w:rPr>
          <w:sz w:val="22"/>
          <w:szCs w:val="22"/>
        </w:rPr>
        <w:t>ОГИБДД ОМВД России по Нижнеилимскому району</w:t>
      </w:r>
      <w:r w:rsidR="00F61E8F" w:rsidRPr="00086B4E">
        <w:rPr>
          <w:sz w:val="22"/>
          <w:szCs w:val="22"/>
        </w:rPr>
        <w:t>, администрации муниципальных образований Нижнеилимского района.</w:t>
      </w:r>
    </w:p>
    <w:p w:rsidR="00A23BCF" w:rsidRPr="00086B4E" w:rsidRDefault="00A23BCF" w:rsidP="00A23BCF">
      <w:pPr>
        <w:pStyle w:val="af"/>
        <w:rPr>
          <w:sz w:val="10"/>
          <w:szCs w:val="10"/>
        </w:rPr>
      </w:pPr>
    </w:p>
    <w:p w:rsidR="00A23BCF" w:rsidRPr="00086B4E" w:rsidRDefault="00AF435A" w:rsidP="00A23BCF">
      <w:pPr>
        <w:pStyle w:val="af"/>
        <w:rPr>
          <w:sz w:val="22"/>
          <w:szCs w:val="22"/>
        </w:rPr>
      </w:pPr>
      <w:r w:rsidRPr="00086B4E">
        <w:rPr>
          <w:sz w:val="22"/>
          <w:szCs w:val="22"/>
        </w:rPr>
        <w:t>А.Ю. Белоусова</w:t>
      </w:r>
    </w:p>
    <w:p w:rsidR="00AF435A" w:rsidRPr="00086B4E" w:rsidRDefault="00AF435A" w:rsidP="00A23BCF">
      <w:pPr>
        <w:pStyle w:val="af"/>
        <w:rPr>
          <w:sz w:val="22"/>
          <w:szCs w:val="22"/>
        </w:rPr>
      </w:pPr>
      <w:r w:rsidRPr="00086B4E">
        <w:rPr>
          <w:sz w:val="22"/>
          <w:szCs w:val="22"/>
        </w:rPr>
        <w:t>31364</w:t>
      </w:r>
    </w:p>
    <w:p w:rsidR="000B1935" w:rsidRPr="00141965" w:rsidRDefault="000B1935" w:rsidP="000B1935">
      <w:pPr>
        <w:jc w:val="center"/>
        <w:rPr>
          <w:b/>
          <w:sz w:val="28"/>
          <w:szCs w:val="28"/>
        </w:rPr>
      </w:pPr>
      <w:r w:rsidRPr="00141965">
        <w:rPr>
          <w:b/>
          <w:sz w:val="28"/>
          <w:szCs w:val="28"/>
        </w:rPr>
        <w:lastRenderedPageBreak/>
        <w:t>Лист согласования</w:t>
      </w:r>
    </w:p>
    <w:p w:rsidR="000B1935" w:rsidRPr="00141965" w:rsidRDefault="000B1935" w:rsidP="000B1935">
      <w:pPr>
        <w:jc w:val="center"/>
        <w:rPr>
          <w:b/>
          <w:sz w:val="28"/>
          <w:szCs w:val="28"/>
        </w:rPr>
      </w:pPr>
    </w:p>
    <w:p w:rsidR="000B1935" w:rsidRPr="00141965" w:rsidRDefault="000B1935" w:rsidP="000B1935">
      <w:pPr>
        <w:ind w:firstLine="567"/>
        <w:jc w:val="both"/>
        <w:rPr>
          <w:sz w:val="28"/>
          <w:szCs w:val="28"/>
        </w:rPr>
      </w:pPr>
      <w:r w:rsidRPr="00141965">
        <w:rPr>
          <w:sz w:val="28"/>
          <w:szCs w:val="28"/>
        </w:rPr>
        <w:t>СОГЛАСОВАНО:</w:t>
      </w:r>
    </w:p>
    <w:p w:rsidR="000B1935" w:rsidRPr="00141965" w:rsidRDefault="000B1935" w:rsidP="000B1935">
      <w:pPr>
        <w:ind w:firstLine="567"/>
        <w:jc w:val="both"/>
      </w:pPr>
    </w:p>
    <w:p w:rsidR="000B1935" w:rsidRPr="00141965" w:rsidRDefault="000B1935" w:rsidP="000B1935">
      <w:pPr>
        <w:jc w:val="both"/>
      </w:pPr>
      <w:r w:rsidRPr="00141965">
        <w:t>7. Заместитель мэра района по вопросам экономики и финансам</w:t>
      </w:r>
      <w:r>
        <w:t>______________________</w:t>
      </w:r>
    </w:p>
    <w:p w:rsidR="000B1935" w:rsidRPr="00141965" w:rsidRDefault="000B1935" w:rsidP="000B1935">
      <w:pPr>
        <w:jc w:val="both"/>
      </w:pPr>
      <w:r w:rsidRPr="0014196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935" w:rsidRPr="00141965" w:rsidRDefault="000B1935" w:rsidP="000B1935">
      <w:pPr>
        <w:jc w:val="both"/>
      </w:pPr>
      <w:r w:rsidRPr="00141965">
        <w:t>Заместитель мэра района по жилищной политике, градостроительству, энергетике, транспорту и связи _______________________________________________________</w:t>
      </w:r>
      <w:r>
        <w:t>_____</w:t>
      </w:r>
    </w:p>
    <w:p w:rsidR="000B1935" w:rsidRDefault="000B1935" w:rsidP="000B1935">
      <w:pPr>
        <w:jc w:val="both"/>
      </w:pPr>
      <w:r w:rsidRPr="0014196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935" w:rsidRPr="00141965" w:rsidRDefault="000B1935" w:rsidP="000B1935">
      <w:pPr>
        <w:jc w:val="both"/>
      </w:pPr>
      <w:r w:rsidRPr="00141965">
        <w:t>Заместитель мэра района по социальным вопросам  ___</w:t>
      </w:r>
      <w:r>
        <w:t>_____________________________</w:t>
      </w:r>
    </w:p>
    <w:p w:rsidR="000B1935" w:rsidRDefault="000B1935" w:rsidP="000B1935">
      <w:pPr>
        <w:jc w:val="both"/>
      </w:pPr>
      <w:r w:rsidRPr="0014196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935" w:rsidRPr="00141965" w:rsidRDefault="000B1935" w:rsidP="000B1935">
      <w:pPr>
        <w:jc w:val="both"/>
      </w:pPr>
      <w:r w:rsidRPr="00141965">
        <w:t>6.  Юридический  отдел __________________________________</w:t>
      </w:r>
      <w:r>
        <w:t>______________________</w:t>
      </w:r>
    </w:p>
    <w:p w:rsidR="000B1935" w:rsidRDefault="000B1935" w:rsidP="000B1935">
      <w:pPr>
        <w:jc w:val="both"/>
        <w:rPr>
          <w:b/>
        </w:rPr>
      </w:pPr>
      <w:r w:rsidRPr="0014196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935" w:rsidRPr="00141965" w:rsidRDefault="000B1935" w:rsidP="000B1935">
      <w:pPr>
        <w:jc w:val="both"/>
      </w:pPr>
      <w:r w:rsidRPr="00141965">
        <w:t>5.  Финансовое  управление _________________________________</w:t>
      </w:r>
      <w:r>
        <w:t>___________________</w:t>
      </w:r>
    </w:p>
    <w:p w:rsidR="000B1935" w:rsidRDefault="000B1935" w:rsidP="000B1935">
      <w:pPr>
        <w:jc w:val="both"/>
        <w:rPr>
          <w:b/>
        </w:rPr>
      </w:pPr>
      <w:r w:rsidRPr="0014196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935" w:rsidRPr="00141965" w:rsidRDefault="000B1935" w:rsidP="000B1935">
      <w:r w:rsidRPr="00141965">
        <w:t>4.</w:t>
      </w:r>
      <w:r>
        <w:t xml:space="preserve"> </w:t>
      </w:r>
      <w:r w:rsidRPr="00141965">
        <w:t>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0B1935" w:rsidRPr="00141965" w:rsidRDefault="000B1935" w:rsidP="000B1935">
      <w:pPr>
        <w:jc w:val="both"/>
      </w:pPr>
      <w:r w:rsidRPr="00141965">
        <w:t>3. Руководители заинтересованных органов и должностные лица ___________</w:t>
      </w:r>
      <w:r>
        <w:t>_________</w:t>
      </w:r>
    </w:p>
    <w:p w:rsidR="000B1935" w:rsidRPr="00141965" w:rsidRDefault="000B1935" w:rsidP="000B1935">
      <w:pPr>
        <w:jc w:val="both"/>
      </w:pPr>
      <w:r w:rsidRPr="00141965">
        <w:t>_____________________________________________________________________________</w:t>
      </w:r>
    </w:p>
    <w:p w:rsidR="000B1935" w:rsidRDefault="000B1935" w:rsidP="000B1935">
      <w:pPr>
        <w:jc w:val="both"/>
      </w:pPr>
      <w:r w:rsidRPr="00141965">
        <w:t>__________________________________________________________________________________________________________________________________________________________</w:t>
      </w:r>
    </w:p>
    <w:p w:rsidR="000B1935" w:rsidRPr="00141965" w:rsidRDefault="000B1935" w:rsidP="000B1935">
      <w:pPr>
        <w:jc w:val="both"/>
        <w:rPr>
          <w:b/>
        </w:rPr>
      </w:pPr>
      <w:r w:rsidRPr="00141965">
        <w:t>2.  Руководители отдела, департамента, сектора, управления, подготовившего проект документа</w:t>
      </w:r>
      <w:r w:rsidRPr="00141965">
        <w:rPr>
          <w:b/>
        </w:rPr>
        <w:t>____________________________________________________________________</w:t>
      </w:r>
    </w:p>
    <w:p w:rsidR="000B1935" w:rsidRDefault="000B1935" w:rsidP="000B1935">
      <w:pPr>
        <w:jc w:val="both"/>
        <w:rPr>
          <w:b/>
        </w:rPr>
      </w:pPr>
      <w:r w:rsidRPr="0014196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935" w:rsidRPr="00141965" w:rsidRDefault="000B1935" w:rsidP="000B1935">
      <w:r w:rsidRPr="00141965">
        <w:t>1.</w:t>
      </w:r>
      <w:r w:rsidRPr="00141965">
        <w:rPr>
          <w:b/>
        </w:rPr>
        <w:t xml:space="preserve">  </w:t>
      </w:r>
      <w:r w:rsidRPr="00141965">
        <w:rPr>
          <w:vanish/>
        </w:rPr>
        <w:t>_</w:t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t>Подготовил исполнитель (Ф.И.О., подпись, дата) _____________________</w:t>
      </w:r>
      <w:r>
        <w:t>___________</w:t>
      </w:r>
    </w:p>
    <w:p w:rsidR="000B1935" w:rsidRPr="002C4580" w:rsidRDefault="000B1935" w:rsidP="000B1935">
      <w:pPr>
        <w:rPr>
          <w:sz w:val="22"/>
          <w:szCs w:val="22"/>
        </w:rPr>
      </w:pPr>
      <w:r w:rsidRPr="0014196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935" w:rsidRPr="004B359F" w:rsidRDefault="000B1935" w:rsidP="00A23BCF">
      <w:pPr>
        <w:pStyle w:val="af"/>
      </w:pPr>
    </w:p>
    <w:sectPr w:rsidR="000B1935" w:rsidRPr="004B359F" w:rsidSect="00086B4E">
      <w:footerReference w:type="default" r:id="rId9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0E" w:rsidRDefault="00510B0E" w:rsidP="0087617B">
      <w:r>
        <w:separator/>
      </w:r>
    </w:p>
  </w:endnote>
  <w:endnote w:type="continuationSeparator" w:id="0">
    <w:p w:rsidR="00510B0E" w:rsidRDefault="00510B0E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2D" w:rsidRDefault="0076772D">
    <w:pPr>
      <w:pStyle w:val="ab"/>
      <w:jc w:val="center"/>
    </w:pPr>
  </w:p>
  <w:p w:rsidR="0076772D" w:rsidRDefault="007677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0E" w:rsidRDefault="00510B0E" w:rsidP="0087617B">
      <w:r>
        <w:separator/>
      </w:r>
    </w:p>
  </w:footnote>
  <w:footnote w:type="continuationSeparator" w:id="0">
    <w:p w:rsidR="00510B0E" w:rsidRDefault="00510B0E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B327EF"/>
    <w:multiLevelType w:val="hybridMultilevel"/>
    <w:tmpl w:val="90CE92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2AE5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0D70A4A"/>
    <w:multiLevelType w:val="multilevel"/>
    <w:tmpl w:val="948E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A65650B"/>
    <w:multiLevelType w:val="hybridMultilevel"/>
    <w:tmpl w:val="4BD0F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7"/>
  </w:num>
  <w:num w:numId="5">
    <w:abstractNumId w:val="50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5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6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7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1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6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45"/>
  </w:num>
  <w:num w:numId="55">
    <w:abstractNumId w:val="49"/>
  </w:num>
  <w:num w:numId="56">
    <w:abstractNumId w:val="5"/>
  </w:num>
  <w:num w:numId="57">
    <w:abstractNumId w:val="54"/>
  </w:num>
  <w:num w:numId="58">
    <w:abstractNumId w:val="3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142"/>
    <w:rsid w:val="000057F9"/>
    <w:rsid w:val="000058A7"/>
    <w:rsid w:val="00005B61"/>
    <w:rsid w:val="0001196C"/>
    <w:rsid w:val="00012401"/>
    <w:rsid w:val="0001401C"/>
    <w:rsid w:val="00014A10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DD0"/>
    <w:rsid w:val="000228CF"/>
    <w:rsid w:val="00024904"/>
    <w:rsid w:val="00024CCD"/>
    <w:rsid w:val="00024D09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57899"/>
    <w:rsid w:val="00061540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471"/>
    <w:rsid w:val="000837AB"/>
    <w:rsid w:val="00084747"/>
    <w:rsid w:val="00084A3F"/>
    <w:rsid w:val="00085BCA"/>
    <w:rsid w:val="00085F71"/>
    <w:rsid w:val="0008609D"/>
    <w:rsid w:val="000865F8"/>
    <w:rsid w:val="00086B4E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2B2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935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606E"/>
    <w:rsid w:val="000C69D4"/>
    <w:rsid w:val="000C7ECE"/>
    <w:rsid w:val="000D03B5"/>
    <w:rsid w:val="000D0E50"/>
    <w:rsid w:val="000D1073"/>
    <w:rsid w:val="000D1D5D"/>
    <w:rsid w:val="000D31CC"/>
    <w:rsid w:val="000D3CB7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2C4C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2FA1"/>
    <w:rsid w:val="000F313B"/>
    <w:rsid w:val="000F33AB"/>
    <w:rsid w:val="000F6843"/>
    <w:rsid w:val="000F6BDE"/>
    <w:rsid w:val="000F6D38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41A7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3B7C"/>
    <w:rsid w:val="00114CB1"/>
    <w:rsid w:val="00114EBE"/>
    <w:rsid w:val="0011536B"/>
    <w:rsid w:val="001155D5"/>
    <w:rsid w:val="00115E78"/>
    <w:rsid w:val="00116EB2"/>
    <w:rsid w:val="001212DB"/>
    <w:rsid w:val="001212DD"/>
    <w:rsid w:val="00121F60"/>
    <w:rsid w:val="001220D6"/>
    <w:rsid w:val="0012280D"/>
    <w:rsid w:val="00122EAC"/>
    <w:rsid w:val="001230CF"/>
    <w:rsid w:val="00123653"/>
    <w:rsid w:val="00123784"/>
    <w:rsid w:val="00125171"/>
    <w:rsid w:val="00125ADE"/>
    <w:rsid w:val="00125EFF"/>
    <w:rsid w:val="001266D9"/>
    <w:rsid w:val="00126F90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5996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B9E"/>
    <w:rsid w:val="0017673B"/>
    <w:rsid w:val="00176949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7132"/>
    <w:rsid w:val="001A0078"/>
    <w:rsid w:val="001A0CF1"/>
    <w:rsid w:val="001A23E0"/>
    <w:rsid w:val="001A2F62"/>
    <w:rsid w:val="001A3399"/>
    <w:rsid w:val="001A33F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44"/>
    <w:rsid w:val="001A77C4"/>
    <w:rsid w:val="001B04F6"/>
    <w:rsid w:val="001B0BA9"/>
    <w:rsid w:val="001B1156"/>
    <w:rsid w:val="001B154E"/>
    <w:rsid w:val="001B1C83"/>
    <w:rsid w:val="001B1DBC"/>
    <w:rsid w:val="001B1EA4"/>
    <w:rsid w:val="001B25F8"/>
    <w:rsid w:val="001B2748"/>
    <w:rsid w:val="001B27AD"/>
    <w:rsid w:val="001B3BA9"/>
    <w:rsid w:val="001B3C76"/>
    <w:rsid w:val="001B3D6C"/>
    <w:rsid w:val="001B4839"/>
    <w:rsid w:val="001B4BDD"/>
    <w:rsid w:val="001B4F6B"/>
    <w:rsid w:val="001B52E6"/>
    <w:rsid w:val="001B531B"/>
    <w:rsid w:val="001C0653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B4C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70E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B78"/>
    <w:rsid w:val="002130D8"/>
    <w:rsid w:val="00213740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4487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67AA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50C"/>
    <w:rsid w:val="00267721"/>
    <w:rsid w:val="00267ACC"/>
    <w:rsid w:val="00267B2F"/>
    <w:rsid w:val="002703C4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20C6"/>
    <w:rsid w:val="00293263"/>
    <w:rsid w:val="0029348C"/>
    <w:rsid w:val="00294E66"/>
    <w:rsid w:val="00296A8E"/>
    <w:rsid w:val="00297558"/>
    <w:rsid w:val="00297D8B"/>
    <w:rsid w:val="002A01D0"/>
    <w:rsid w:val="002A115D"/>
    <w:rsid w:val="002A221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C7C8B"/>
    <w:rsid w:val="002D23F1"/>
    <w:rsid w:val="002D264F"/>
    <w:rsid w:val="002D2756"/>
    <w:rsid w:val="002D29C1"/>
    <w:rsid w:val="002D3251"/>
    <w:rsid w:val="002D42F4"/>
    <w:rsid w:val="002D470D"/>
    <w:rsid w:val="002D57C8"/>
    <w:rsid w:val="002D58DC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C55"/>
    <w:rsid w:val="002E11B4"/>
    <w:rsid w:val="002E133D"/>
    <w:rsid w:val="002E267F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5DD"/>
    <w:rsid w:val="00300AA8"/>
    <w:rsid w:val="00301930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2F7B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593B"/>
    <w:rsid w:val="00365DC2"/>
    <w:rsid w:val="0036619D"/>
    <w:rsid w:val="0036634E"/>
    <w:rsid w:val="003664C3"/>
    <w:rsid w:val="00366F9C"/>
    <w:rsid w:val="00371558"/>
    <w:rsid w:val="003716AF"/>
    <w:rsid w:val="003730B5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5499"/>
    <w:rsid w:val="00396328"/>
    <w:rsid w:val="00396524"/>
    <w:rsid w:val="00397020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A7CE1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FD"/>
    <w:rsid w:val="003C2786"/>
    <w:rsid w:val="003C2BB8"/>
    <w:rsid w:val="003C2E6E"/>
    <w:rsid w:val="003C36A6"/>
    <w:rsid w:val="003C570A"/>
    <w:rsid w:val="003C6475"/>
    <w:rsid w:val="003C656C"/>
    <w:rsid w:val="003C6652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0AF4"/>
    <w:rsid w:val="00401473"/>
    <w:rsid w:val="00401959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1403"/>
    <w:rsid w:val="00411638"/>
    <w:rsid w:val="004124A1"/>
    <w:rsid w:val="0041286E"/>
    <w:rsid w:val="00413AE3"/>
    <w:rsid w:val="004140C7"/>
    <w:rsid w:val="00416325"/>
    <w:rsid w:val="00416BB3"/>
    <w:rsid w:val="0042170E"/>
    <w:rsid w:val="0042184F"/>
    <w:rsid w:val="00421C50"/>
    <w:rsid w:val="00422212"/>
    <w:rsid w:val="0042371E"/>
    <w:rsid w:val="00423743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4E40"/>
    <w:rsid w:val="00435422"/>
    <w:rsid w:val="00435A5C"/>
    <w:rsid w:val="004361BE"/>
    <w:rsid w:val="004363EE"/>
    <w:rsid w:val="00436A37"/>
    <w:rsid w:val="00436F7F"/>
    <w:rsid w:val="004373CE"/>
    <w:rsid w:val="004379A0"/>
    <w:rsid w:val="004410E5"/>
    <w:rsid w:val="0044111C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5CA"/>
    <w:rsid w:val="00456776"/>
    <w:rsid w:val="004567AF"/>
    <w:rsid w:val="00456853"/>
    <w:rsid w:val="00456C3E"/>
    <w:rsid w:val="00456ED5"/>
    <w:rsid w:val="0046008F"/>
    <w:rsid w:val="004603E4"/>
    <w:rsid w:val="004608A9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427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5DC0"/>
    <w:rsid w:val="00496305"/>
    <w:rsid w:val="004975A2"/>
    <w:rsid w:val="004975AB"/>
    <w:rsid w:val="00497829"/>
    <w:rsid w:val="00497E7A"/>
    <w:rsid w:val="004A13E8"/>
    <w:rsid w:val="004A1800"/>
    <w:rsid w:val="004A2B28"/>
    <w:rsid w:val="004A3688"/>
    <w:rsid w:val="004A370B"/>
    <w:rsid w:val="004A3D82"/>
    <w:rsid w:val="004A3ED1"/>
    <w:rsid w:val="004A57E2"/>
    <w:rsid w:val="004A7CD7"/>
    <w:rsid w:val="004B03CD"/>
    <w:rsid w:val="004B10CE"/>
    <w:rsid w:val="004B25EE"/>
    <w:rsid w:val="004B304E"/>
    <w:rsid w:val="004B3598"/>
    <w:rsid w:val="004B359F"/>
    <w:rsid w:val="004B5219"/>
    <w:rsid w:val="004B572D"/>
    <w:rsid w:val="004B5C57"/>
    <w:rsid w:val="004B63EB"/>
    <w:rsid w:val="004B6CA4"/>
    <w:rsid w:val="004B70C4"/>
    <w:rsid w:val="004B7C5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D95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423C"/>
    <w:rsid w:val="00504CD6"/>
    <w:rsid w:val="00504CFC"/>
    <w:rsid w:val="005056B9"/>
    <w:rsid w:val="00505754"/>
    <w:rsid w:val="005058BB"/>
    <w:rsid w:val="00506642"/>
    <w:rsid w:val="00506F83"/>
    <w:rsid w:val="00507ED2"/>
    <w:rsid w:val="0051081A"/>
    <w:rsid w:val="00510B0E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10DC"/>
    <w:rsid w:val="005231BD"/>
    <w:rsid w:val="00523BA7"/>
    <w:rsid w:val="00524332"/>
    <w:rsid w:val="00524BE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1748"/>
    <w:rsid w:val="00552B47"/>
    <w:rsid w:val="00553127"/>
    <w:rsid w:val="005546B9"/>
    <w:rsid w:val="00554AD4"/>
    <w:rsid w:val="005550A5"/>
    <w:rsid w:val="00555D12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671"/>
    <w:rsid w:val="00573714"/>
    <w:rsid w:val="0057381F"/>
    <w:rsid w:val="00574073"/>
    <w:rsid w:val="00574AB9"/>
    <w:rsid w:val="005756EE"/>
    <w:rsid w:val="0057600D"/>
    <w:rsid w:val="00580E3A"/>
    <w:rsid w:val="00580FB4"/>
    <w:rsid w:val="00582C8C"/>
    <w:rsid w:val="00582DCA"/>
    <w:rsid w:val="005831B5"/>
    <w:rsid w:val="005846CE"/>
    <w:rsid w:val="005853EB"/>
    <w:rsid w:val="00586411"/>
    <w:rsid w:val="005867A0"/>
    <w:rsid w:val="00590154"/>
    <w:rsid w:val="005913C1"/>
    <w:rsid w:val="00591C2A"/>
    <w:rsid w:val="00594754"/>
    <w:rsid w:val="00596E9F"/>
    <w:rsid w:val="005A1E0C"/>
    <w:rsid w:val="005A232B"/>
    <w:rsid w:val="005A2CBD"/>
    <w:rsid w:val="005A2CC0"/>
    <w:rsid w:val="005A47D6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1B2"/>
    <w:rsid w:val="005B1538"/>
    <w:rsid w:val="005B1792"/>
    <w:rsid w:val="005B2E54"/>
    <w:rsid w:val="005B2E70"/>
    <w:rsid w:val="005B30EF"/>
    <w:rsid w:val="005B4164"/>
    <w:rsid w:val="005B4C21"/>
    <w:rsid w:val="005B518C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32E"/>
    <w:rsid w:val="005C690D"/>
    <w:rsid w:val="005C6C33"/>
    <w:rsid w:val="005D251D"/>
    <w:rsid w:val="005D28FF"/>
    <w:rsid w:val="005D3313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3B21"/>
    <w:rsid w:val="005F47B2"/>
    <w:rsid w:val="005F4921"/>
    <w:rsid w:val="005F5B2B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121F"/>
    <w:rsid w:val="00613A8B"/>
    <w:rsid w:val="00614374"/>
    <w:rsid w:val="0061446C"/>
    <w:rsid w:val="00615988"/>
    <w:rsid w:val="006164BF"/>
    <w:rsid w:val="006165A0"/>
    <w:rsid w:val="00616772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6E"/>
    <w:rsid w:val="006411A3"/>
    <w:rsid w:val="006429F5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6824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6186"/>
    <w:rsid w:val="00667D73"/>
    <w:rsid w:val="00670E9B"/>
    <w:rsid w:val="00670FE1"/>
    <w:rsid w:val="00671779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4B3C"/>
    <w:rsid w:val="00684E23"/>
    <w:rsid w:val="00685442"/>
    <w:rsid w:val="00685E49"/>
    <w:rsid w:val="00686509"/>
    <w:rsid w:val="00686572"/>
    <w:rsid w:val="00687BA5"/>
    <w:rsid w:val="00687F9A"/>
    <w:rsid w:val="00690F28"/>
    <w:rsid w:val="00692686"/>
    <w:rsid w:val="006927B3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621"/>
    <w:rsid w:val="006C0788"/>
    <w:rsid w:val="006C0D0F"/>
    <w:rsid w:val="006C155C"/>
    <w:rsid w:val="006C1579"/>
    <w:rsid w:val="006C3262"/>
    <w:rsid w:val="006C4222"/>
    <w:rsid w:val="006C43CF"/>
    <w:rsid w:val="006C4506"/>
    <w:rsid w:val="006C465C"/>
    <w:rsid w:val="006C5654"/>
    <w:rsid w:val="006C5F52"/>
    <w:rsid w:val="006C7335"/>
    <w:rsid w:val="006D0257"/>
    <w:rsid w:val="006D1013"/>
    <w:rsid w:val="006D132D"/>
    <w:rsid w:val="006D1D30"/>
    <w:rsid w:val="006D2846"/>
    <w:rsid w:val="006D2D33"/>
    <w:rsid w:val="006D5F74"/>
    <w:rsid w:val="006D636B"/>
    <w:rsid w:val="006D68C6"/>
    <w:rsid w:val="006D6AA8"/>
    <w:rsid w:val="006D6F99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06B4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3BDF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2881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309A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187E"/>
    <w:rsid w:val="007A32B0"/>
    <w:rsid w:val="007A3378"/>
    <w:rsid w:val="007A3C82"/>
    <w:rsid w:val="007A53E3"/>
    <w:rsid w:val="007A6146"/>
    <w:rsid w:val="007A6F5A"/>
    <w:rsid w:val="007B00E9"/>
    <w:rsid w:val="007B02C1"/>
    <w:rsid w:val="007B07A7"/>
    <w:rsid w:val="007B2B3D"/>
    <w:rsid w:val="007B3CEF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9A0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348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30F4"/>
    <w:rsid w:val="008132FC"/>
    <w:rsid w:val="00814E04"/>
    <w:rsid w:val="00814E6F"/>
    <w:rsid w:val="008151A2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08A"/>
    <w:rsid w:val="008242F0"/>
    <w:rsid w:val="008250EA"/>
    <w:rsid w:val="0082740A"/>
    <w:rsid w:val="00830F91"/>
    <w:rsid w:val="0083180E"/>
    <w:rsid w:val="00831CEC"/>
    <w:rsid w:val="008332EA"/>
    <w:rsid w:val="008373DB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55FAF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4C6C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0DF6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D2C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11D"/>
    <w:rsid w:val="008A4C5C"/>
    <w:rsid w:val="008A52C8"/>
    <w:rsid w:val="008A5EDD"/>
    <w:rsid w:val="008A75F0"/>
    <w:rsid w:val="008A78F9"/>
    <w:rsid w:val="008A7BF2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452"/>
    <w:rsid w:val="008C5AE5"/>
    <w:rsid w:val="008C6533"/>
    <w:rsid w:val="008C6CB3"/>
    <w:rsid w:val="008C75C9"/>
    <w:rsid w:val="008C75FE"/>
    <w:rsid w:val="008C7820"/>
    <w:rsid w:val="008C79ED"/>
    <w:rsid w:val="008D03F2"/>
    <w:rsid w:val="008D06B9"/>
    <w:rsid w:val="008D2EDF"/>
    <w:rsid w:val="008D47EB"/>
    <w:rsid w:val="008D4D39"/>
    <w:rsid w:val="008E1258"/>
    <w:rsid w:val="008E1E34"/>
    <w:rsid w:val="008E2FA6"/>
    <w:rsid w:val="008E33A1"/>
    <w:rsid w:val="008E3AA3"/>
    <w:rsid w:val="008E3B38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6F8"/>
    <w:rsid w:val="00906C8D"/>
    <w:rsid w:val="00907CD6"/>
    <w:rsid w:val="00907F13"/>
    <w:rsid w:val="00910A23"/>
    <w:rsid w:val="009116A4"/>
    <w:rsid w:val="009127B8"/>
    <w:rsid w:val="00912854"/>
    <w:rsid w:val="00912888"/>
    <w:rsid w:val="00913E56"/>
    <w:rsid w:val="00915556"/>
    <w:rsid w:val="009165C1"/>
    <w:rsid w:val="009175B2"/>
    <w:rsid w:val="0091790A"/>
    <w:rsid w:val="00920B1C"/>
    <w:rsid w:val="00921FA6"/>
    <w:rsid w:val="00922B41"/>
    <w:rsid w:val="00923865"/>
    <w:rsid w:val="009241DD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3B4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1F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5F4F"/>
    <w:rsid w:val="00970F5C"/>
    <w:rsid w:val="0097122E"/>
    <w:rsid w:val="00972AC2"/>
    <w:rsid w:val="00972C20"/>
    <w:rsid w:val="00973A3C"/>
    <w:rsid w:val="009759B8"/>
    <w:rsid w:val="00976D03"/>
    <w:rsid w:val="00976E0B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331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C61"/>
    <w:rsid w:val="009E057A"/>
    <w:rsid w:val="009E0620"/>
    <w:rsid w:val="009E10D8"/>
    <w:rsid w:val="009E3365"/>
    <w:rsid w:val="009E3E38"/>
    <w:rsid w:val="009E41BD"/>
    <w:rsid w:val="009E481B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0BD"/>
    <w:rsid w:val="00A1588D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1471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04F"/>
    <w:rsid w:val="00A76864"/>
    <w:rsid w:val="00A76B59"/>
    <w:rsid w:val="00A77619"/>
    <w:rsid w:val="00A77C8F"/>
    <w:rsid w:val="00A818AD"/>
    <w:rsid w:val="00A8245F"/>
    <w:rsid w:val="00A8292F"/>
    <w:rsid w:val="00A8375C"/>
    <w:rsid w:val="00A85D62"/>
    <w:rsid w:val="00A86851"/>
    <w:rsid w:val="00A87304"/>
    <w:rsid w:val="00A873E9"/>
    <w:rsid w:val="00A9002E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A53"/>
    <w:rsid w:val="00AA48AC"/>
    <w:rsid w:val="00AA5786"/>
    <w:rsid w:val="00AA5C63"/>
    <w:rsid w:val="00AA6290"/>
    <w:rsid w:val="00AA746D"/>
    <w:rsid w:val="00AB066F"/>
    <w:rsid w:val="00AB1805"/>
    <w:rsid w:val="00AB1F95"/>
    <w:rsid w:val="00AB2D44"/>
    <w:rsid w:val="00AB38DF"/>
    <w:rsid w:val="00AB3EF9"/>
    <w:rsid w:val="00AB3F84"/>
    <w:rsid w:val="00AB43E8"/>
    <w:rsid w:val="00AB493D"/>
    <w:rsid w:val="00AB63BD"/>
    <w:rsid w:val="00AB6548"/>
    <w:rsid w:val="00AB67C3"/>
    <w:rsid w:val="00AB6807"/>
    <w:rsid w:val="00AB6ACC"/>
    <w:rsid w:val="00AC26C2"/>
    <w:rsid w:val="00AC3BD0"/>
    <w:rsid w:val="00AC4533"/>
    <w:rsid w:val="00AC4745"/>
    <w:rsid w:val="00AC4E65"/>
    <w:rsid w:val="00AC4EAB"/>
    <w:rsid w:val="00AC56CB"/>
    <w:rsid w:val="00AC76FD"/>
    <w:rsid w:val="00AC7A0D"/>
    <w:rsid w:val="00AC7ED1"/>
    <w:rsid w:val="00AD0236"/>
    <w:rsid w:val="00AD11CF"/>
    <w:rsid w:val="00AD1BC5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7DA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E7DE2"/>
    <w:rsid w:val="00AF003F"/>
    <w:rsid w:val="00AF049C"/>
    <w:rsid w:val="00AF0753"/>
    <w:rsid w:val="00AF0762"/>
    <w:rsid w:val="00AF2196"/>
    <w:rsid w:val="00AF39DF"/>
    <w:rsid w:val="00AF3C5C"/>
    <w:rsid w:val="00AF435A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103F6"/>
    <w:rsid w:val="00B10794"/>
    <w:rsid w:val="00B10A46"/>
    <w:rsid w:val="00B10C59"/>
    <w:rsid w:val="00B1146D"/>
    <w:rsid w:val="00B12458"/>
    <w:rsid w:val="00B128A7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774"/>
    <w:rsid w:val="00B1791B"/>
    <w:rsid w:val="00B17A35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6AC8"/>
    <w:rsid w:val="00B37481"/>
    <w:rsid w:val="00B37509"/>
    <w:rsid w:val="00B37FD9"/>
    <w:rsid w:val="00B41636"/>
    <w:rsid w:val="00B417EB"/>
    <w:rsid w:val="00B4284E"/>
    <w:rsid w:val="00B42CA4"/>
    <w:rsid w:val="00B43AA6"/>
    <w:rsid w:val="00B4416A"/>
    <w:rsid w:val="00B446C1"/>
    <w:rsid w:val="00B45607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77AD9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067D"/>
    <w:rsid w:val="00B916F2"/>
    <w:rsid w:val="00B91FAA"/>
    <w:rsid w:val="00B92CE3"/>
    <w:rsid w:val="00B92FD6"/>
    <w:rsid w:val="00B940C6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1DC"/>
    <w:rsid w:val="00BC5DBA"/>
    <w:rsid w:val="00BC61D0"/>
    <w:rsid w:val="00BC6BE4"/>
    <w:rsid w:val="00BC6FFA"/>
    <w:rsid w:val="00BC72DA"/>
    <w:rsid w:val="00BD0F40"/>
    <w:rsid w:val="00BD174C"/>
    <w:rsid w:val="00BD2958"/>
    <w:rsid w:val="00BD392A"/>
    <w:rsid w:val="00BD3D00"/>
    <w:rsid w:val="00BD499D"/>
    <w:rsid w:val="00BD4B7B"/>
    <w:rsid w:val="00BD4D54"/>
    <w:rsid w:val="00BD5560"/>
    <w:rsid w:val="00BD5571"/>
    <w:rsid w:val="00BD557A"/>
    <w:rsid w:val="00BD5F61"/>
    <w:rsid w:val="00BD799E"/>
    <w:rsid w:val="00BD7DFF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2D03"/>
    <w:rsid w:val="00C037BC"/>
    <w:rsid w:val="00C04435"/>
    <w:rsid w:val="00C04849"/>
    <w:rsid w:val="00C05ADE"/>
    <w:rsid w:val="00C05BCC"/>
    <w:rsid w:val="00C05EA6"/>
    <w:rsid w:val="00C069E5"/>
    <w:rsid w:val="00C06B9E"/>
    <w:rsid w:val="00C07F5C"/>
    <w:rsid w:val="00C11447"/>
    <w:rsid w:val="00C11546"/>
    <w:rsid w:val="00C126FD"/>
    <w:rsid w:val="00C1415B"/>
    <w:rsid w:val="00C14F33"/>
    <w:rsid w:val="00C15A16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B3D"/>
    <w:rsid w:val="00C30E26"/>
    <w:rsid w:val="00C313B8"/>
    <w:rsid w:val="00C3166D"/>
    <w:rsid w:val="00C32129"/>
    <w:rsid w:val="00C33005"/>
    <w:rsid w:val="00C34981"/>
    <w:rsid w:val="00C35FCF"/>
    <w:rsid w:val="00C369EF"/>
    <w:rsid w:val="00C36F66"/>
    <w:rsid w:val="00C37131"/>
    <w:rsid w:val="00C372B9"/>
    <w:rsid w:val="00C376AE"/>
    <w:rsid w:val="00C4009E"/>
    <w:rsid w:val="00C4146F"/>
    <w:rsid w:val="00C4179C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512E"/>
    <w:rsid w:val="00CD5A47"/>
    <w:rsid w:val="00CE0916"/>
    <w:rsid w:val="00CE2E2E"/>
    <w:rsid w:val="00CE3988"/>
    <w:rsid w:val="00CE398F"/>
    <w:rsid w:val="00CE39D0"/>
    <w:rsid w:val="00CE4000"/>
    <w:rsid w:val="00CE44AD"/>
    <w:rsid w:val="00CE5486"/>
    <w:rsid w:val="00CE56EF"/>
    <w:rsid w:val="00CE5977"/>
    <w:rsid w:val="00CE5CC1"/>
    <w:rsid w:val="00CE6971"/>
    <w:rsid w:val="00CE7336"/>
    <w:rsid w:val="00CE7DD6"/>
    <w:rsid w:val="00CF07B2"/>
    <w:rsid w:val="00CF0A58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923"/>
    <w:rsid w:val="00D26A93"/>
    <w:rsid w:val="00D27DC5"/>
    <w:rsid w:val="00D30391"/>
    <w:rsid w:val="00D30F8B"/>
    <w:rsid w:val="00D33693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5EAB"/>
    <w:rsid w:val="00D4623A"/>
    <w:rsid w:val="00D470D9"/>
    <w:rsid w:val="00D47A0F"/>
    <w:rsid w:val="00D511A2"/>
    <w:rsid w:val="00D516E5"/>
    <w:rsid w:val="00D54175"/>
    <w:rsid w:val="00D54720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223"/>
    <w:rsid w:val="00D67DEA"/>
    <w:rsid w:val="00D702F2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46C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485"/>
    <w:rsid w:val="00D92C4B"/>
    <w:rsid w:val="00D92D1B"/>
    <w:rsid w:val="00D93239"/>
    <w:rsid w:val="00D93934"/>
    <w:rsid w:val="00D93B9A"/>
    <w:rsid w:val="00D942E8"/>
    <w:rsid w:val="00D94329"/>
    <w:rsid w:val="00D94826"/>
    <w:rsid w:val="00D95D32"/>
    <w:rsid w:val="00D9602F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2DEA"/>
    <w:rsid w:val="00DC370C"/>
    <w:rsid w:val="00DC3E18"/>
    <w:rsid w:val="00DC4FC8"/>
    <w:rsid w:val="00DC5028"/>
    <w:rsid w:val="00DC5D70"/>
    <w:rsid w:val="00DC6217"/>
    <w:rsid w:val="00DC70B6"/>
    <w:rsid w:val="00DD0AC7"/>
    <w:rsid w:val="00DD0DE6"/>
    <w:rsid w:val="00DD10C7"/>
    <w:rsid w:val="00DD116E"/>
    <w:rsid w:val="00DD140B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B2B"/>
    <w:rsid w:val="00E1583E"/>
    <w:rsid w:val="00E158D7"/>
    <w:rsid w:val="00E15A35"/>
    <w:rsid w:val="00E17141"/>
    <w:rsid w:val="00E176EF"/>
    <w:rsid w:val="00E17859"/>
    <w:rsid w:val="00E20255"/>
    <w:rsid w:val="00E205E9"/>
    <w:rsid w:val="00E2089C"/>
    <w:rsid w:val="00E21D0D"/>
    <w:rsid w:val="00E22390"/>
    <w:rsid w:val="00E22EFA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7F9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33F7"/>
    <w:rsid w:val="00E551A8"/>
    <w:rsid w:val="00E561D7"/>
    <w:rsid w:val="00E606D3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705F1"/>
    <w:rsid w:val="00E71133"/>
    <w:rsid w:val="00E71173"/>
    <w:rsid w:val="00E712B3"/>
    <w:rsid w:val="00E72213"/>
    <w:rsid w:val="00E73A77"/>
    <w:rsid w:val="00E73CF3"/>
    <w:rsid w:val="00E75001"/>
    <w:rsid w:val="00E7677F"/>
    <w:rsid w:val="00E77846"/>
    <w:rsid w:val="00E80A88"/>
    <w:rsid w:val="00E80AAA"/>
    <w:rsid w:val="00E80D23"/>
    <w:rsid w:val="00E80D61"/>
    <w:rsid w:val="00E80E5F"/>
    <w:rsid w:val="00E8115E"/>
    <w:rsid w:val="00E81C9C"/>
    <w:rsid w:val="00E822D1"/>
    <w:rsid w:val="00E83016"/>
    <w:rsid w:val="00E8305E"/>
    <w:rsid w:val="00E84F08"/>
    <w:rsid w:val="00E864CE"/>
    <w:rsid w:val="00E86A57"/>
    <w:rsid w:val="00E86A66"/>
    <w:rsid w:val="00E876CD"/>
    <w:rsid w:val="00E901F6"/>
    <w:rsid w:val="00E90D15"/>
    <w:rsid w:val="00E90E5E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824"/>
    <w:rsid w:val="00EA6347"/>
    <w:rsid w:val="00EA6E0B"/>
    <w:rsid w:val="00EA76C4"/>
    <w:rsid w:val="00EB1DB8"/>
    <w:rsid w:val="00EB1EA8"/>
    <w:rsid w:val="00EB2763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A2C"/>
    <w:rsid w:val="00EC6F11"/>
    <w:rsid w:val="00EC7732"/>
    <w:rsid w:val="00EC78FB"/>
    <w:rsid w:val="00EC7954"/>
    <w:rsid w:val="00EC798A"/>
    <w:rsid w:val="00EC79E7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1D4A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8E7"/>
    <w:rsid w:val="00EF2ED5"/>
    <w:rsid w:val="00EF3888"/>
    <w:rsid w:val="00EF49FB"/>
    <w:rsid w:val="00EF4A70"/>
    <w:rsid w:val="00EF4BF0"/>
    <w:rsid w:val="00EF540A"/>
    <w:rsid w:val="00EF59EB"/>
    <w:rsid w:val="00EF6971"/>
    <w:rsid w:val="00EF7572"/>
    <w:rsid w:val="00EF7B13"/>
    <w:rsid w:val="00F0047C"/>
    <w:rsid w:val="00F004CD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790"/>
    <w:rsid w:val="00F139C7"/>
    <w:rsid w:val="00F13A7D"/>
    <w:rsid w:val="00F1406E"/>
    <w:rsid w:val="00F1409E"/>
    <w:rsid w:val="00F142D8"/>
    <w:rsid w:val="00F14392"/>
    <w:rsid w:val="00F16A0F"/>
    <w:rsid w:val="00F20EBE"/>
    <w:rsid w:val="00F21757"/>
    <w:rsid w:val="00F21D50"/>
    <w:rsid w:val="00F21F8E"/>
    <w:rsid w:val="00F23194"/>
    <w:rsid w:val="00F232FB"/>
    <w:rsid w:val="00F23A10"/>
    <w:rsid w:val="00F23C83"/>
    <w:rsid w:val="00F24A71"/>
    <w:rsid w:val="00F25941"/>
    <w:rsid w:val="00F25AF8"/>
    <w:rsid w:val="00F25C6C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1F3"/>
    <w:rsid w:val="00F55BF4"/>
    <w:rsid w:val="00F55F1E"/>
    <w:rsid w:val="00F5674C"/>
    <w:rsid w:val="00F568B4"/>
    <w:rsid w:val="00F56BA0"/>
    <w:rsid w:val="00F577FB"/>
    <w:rsid w:val="00F57A78"/>
    <w:rsid w:val="00F60D9D"/>
    <w:rsid w:val="00F60DC0"/>
    <w:rsid w:val="00F61E8F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57D8"/>
    <w:rsid w:val="00F767B8"/>
    <w:rsid w:val="00F768D1"/>
    <w:rsid w:val="00F76E72"/>
    <w:rsid w:val="00F77523"/>
    <w:rsid w:val="00F777F6"/>
    <w:rsid w:val="00F779C2"/>
    <w:rsid w:val="00F77F78"/>
    <w:rsid w:val="00F80656"/>
    <w:rsid w:val="00F815AB"/>
    <w:rsid w:val="00F81EE4"/>
    <w:rsid w:val="00F821A0"/>
    <w:rsid w:val="00F82D76"/>
    <w:rsid w:val="00F83119"/>
    <w:rsid w:val="00F83E52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5491"/>
    <w:rsid w:val="00FA5BE7"/>
    <w:rsid w:val="00FA673A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5AA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DC2D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2DEA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AC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97CC-29B8-44EB-8CF2-A2987BEF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81</cp:revision>
  <cp:lastPrinted>2019-04-10T01:25:00Z</cp:lastPrinted>
  <dcterms:created xsi:type="dcterms:W3CDTF">2016-07-15T02:56:00Z</dcterms:created>
  <dcterms:modified xsi:type="dcterms:W3CDTF">2019-04-11T03:52:00Z</dcterms:modified>
</cp:coreProperties>
</file>